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5B7A0E6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581EBF">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13F1FFA0"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E53EF">
        <w:rPr>
          <w:rFonts w:ascii="Arial" w:eastAsia="Times New Roman" w:hAnsi="Arial" w:cs="Arial"/>
          <w:b/>
          <w:bCs/>
          <w:caps/>
          <w:color w:val="7030A0"/>
          <w:sz w:val="24"/>
          <w:szCs w:val="24"/>
        </w:rPr>
        <w:t>Pupa</w:t>
      </w:r>
      <w:r w:rsidR="00407C82">
        <w:rPr>
          <w:rFonts w:ascii="Arial" w:eastAsia="Times New Roman" w:hAnsi="Arial" w:cs="Arial"/>
          <w:b/>
          <w:bCs/>
          <w:caps/>
          <w:color w:val="7030A0"/>
          <w:sz w:val="24"/>
          <w:szCs w:val="24"/>
        </w:rPr>
        <w:t>razzi</w:t>
      </w:r>
      <w:r w:rsidR="00CE53EF">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722B0E54" w14:textId="77777777" w:rsidR="00117753" w:rsidRPr="008B73D5" w:rsidRDefault="00117753" w:rsidP="00117753">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65CCE9A6"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581EBF">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581EBF">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581EBF">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0"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0"/>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60D1A502" w:rsidR="00EB17FD" w:rsidRPr="003D460F" w:rsidRDefault="003D460F" w:rsidP="003D460F">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bookmarkStart w:id="1" w:name="_GoBack"/>
      <w:bookmarkEnd w:id="1"/>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DAD94A8"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81EBF">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581EBF">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581EBF">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2B440E89"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6CEE5DE8" w14:textId="01E7347E" w:rsidR="00296F28" w:rsidRDefault="00296F28" w:rsidP="00743582">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6804E2">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xml:space="preserve">, your participation fee will be considered a donation by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7EB7ACCC" w14:textId="77777777" w:rsidR="00296F28" w:rsidRDefault="00296F28" w:rsidP="00743582">
      <w:pPr>
        <w:rPr>
          <w:sz w:val="24"/>
          <w:szCs w:val="24"/>
        </w:rPr>
      </w:pPr>
    </w:p>
    <w:p w14:paraId="5E96FBB3" w14:textId="77777777" w:rsidR="00296F28" w:rsidRDefault="00296F28" w:rsidP="00743582">
      <w:pPr>
        <w:rPr>
          <w:sz w:val="24"/>
          <w:szCs w:val="24"/>
        </w:rPr>
      </w:pPr>
    </w:p>
    <w:p w14:paraId="27972D50" w14:textId="676D13A1"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42AB" w14:textId="77777777" w:rsidR="00C6376E" w:rsidRDefault="00C6376E" w:rsidP="00BF0ED5">
      <w:pPr>
        <w:spacing w:after="0" w:line="240" w:lineRule="auto"/>
      </w:pPr>
      <w:r>
        <w:separator/>
      </w:r>
    </w:p>
  </w:endnote>
  <w:endnote w:type="continuationSeparator" w:id="0">
    <w:p w14:paraId="28EB9A4F" w14:textId="77777777" w:rsidR="00C6376E" w:rsidRDefault="00C6376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05B0" w14:textId="77777777" w:rsidR="00C6376E" w:rsidRDefault="00C6376E" w:rsidP="00BF0ED5">
      <w:pPr>
        <w:spacing w:after="0" w:line="240" w:lineRule="auto"/>
      </w:pPr>
      <w:r>
        <w:separator/>
      </w:r>
    </w:p>
  </w:footnote>
  <w:footnote w:type="continuationSeparator" w:id="0">
    <w:p w14:paraId="7C708A5C" w14:textId="77777777" w:rsidR="00C6376E" w:rsidRDefault="00C6376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17753"/>
    <w:rsid w:val="00131502"/>
    <w:rsid w:val="00173D21"/>
    <w:rsid w:val="00184929"/>
    <w:rsid w:val="00196F84"/>
    <w:rsid w:val="001B64C9"/>
    <w:rsid w:val="001C1A00"/>
    <w:rsid w:val="001C7558"/>
    <w:rsid w:val="0020484E"/>
    <w:rsid w:val="00222400"/>
    <w:rsid w:val="002454E9"/>
    <w:rsid w:val="00260706"/>
    <w:rsid w:val="00264CBD"/>
    <w:rsid w:val="0026610A"/>
    <w:rsid w:val="00296F28"/>
    <w:rsid w:val="002A0294"/>
    <w:rsid w:val="003516B6"/>
    <w:rsid w:val="00362515"/>
    <w:rsid w:val="00373CCF"/>
    <w:rsid w:val="003827D0"/>
    <w:rsid w:val="003B43F2"/>
    <w:rsid w:val="003D460F"/>
    <w:rsid w:val="003F0FAE"/>
    <w:rsid w:val="00407C82"/>
    <w:rsid w:val="00451743"/>
    <w:rsid w:val="00462C9C"/>
    <w:rsid w:val="00467D5A"/>
    <w:rsid w:val="004725A6"/>
    <w:rsid w:val="004E3D5A"/>
    <w:rsid w:val="004E51F3"/>
    <w:rsid w:val="00527A91"/>
    <w:rsid w:val="00545760"/>
    <w:rsid w:val="00551370"/>
    <w:rsid w:val="0055225E"/>
    <w:rsid w:val="0055333E"/>
    <w:rsid w:val="00572BA5"/>
    <w:rsid w:val="005756A9"/>
    <w:rsid w:val="00581EBF"/>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804E2"/>
    <w:rsid w:val="00692479"/>
    <w:rsid w:val="006B4BF8"/>
    <w:rsid w:val="006C59F7"/>
    <w:rsid w:val="00713621"/>
    <w:rsid w:val="00722AD8"/>
    <w:rsid w:val="00724F95"/>
    <w:rsid w:val="007313B9"/>
    <w:rsid w:val="00743582"/>
    <w:rsid w:val="007439FC"/>
    <w:rsid w:val="00746F40"/>
    <w:rsid w:val="0075136A"/>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86314"/>
    <w:rsid w:val="00BC0423"/>
    <w:rsid w:val="00BE28F3"/>
    <w:rsid w:val="00BF0ED5"/>
    <w:rsid w:val="00C058BC"/>
    <w:rsid w:val="00C2005A"/>
    <w:rsid w:val="00C30C7F"/>
    <w:rsid w:val="00C3586C"/>
    <w:rsid w:val="00C41DDC"/>
    <w:rsid w:val="00C6376E"/>
    <w:rsid w:val="00C7220F"/>
    <w:rsid w:val="00C72FC4"/>
    <w:rsid w:val="00CA25EF"/>
    <w:rsid w:val="00CE0D80"/>
    <w:rsid w:val="00CE389E"/>
    <w:rsid w:val="00CE53EF"/>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3691"/>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F1AA-459C-4B4F-A169-BE84826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8</cp:revision>
  <dcterms:created xsi:type="dcterms:W3CDTF">2019-01-15T19:13:00Z</dcterms:created>
  <dcterms:modified xsi:type="dcterms:W3CDTF">2019-03-20T21:04:00Z</dcterms:modified>
</cp:coreProperties>
</file>